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EF" w:rsidRDefault="00D553EF" w:rsidP="00231F6C">
      <w:pPr>
        <w:jc w:val="center"/>
      </w:pPr>
    </w:p>
    <w:p w:rsidR="00313A4E" w:rsidRDefault="00313A4E" w:rsidP="00313A4E">
      <w:pPr>
        <w:jc w:val="center"/>
        <w:rPr>
          <w:b/>
        </w:rPr>
      </w:pPr>
    </w:p>
    <w:p w:rsidR="00313A4E" w:rsidRDefault="00313A4E" w:rsidP="00313A4E">
      <w:pPr>
        <w:jc w:val="center"/>
        <w:rPr>
          <w:b/>
        </w:rPr>
      </w:pPr>
    </w:p>
    <w:p w:rsidR="00313A4E" w:rsidRDefault="00313A4E" w:rsidP="00313A4E">
      <w:pPr>
        <w:jc w:val="center"/>
        <w:rPr>
          <w:b/>
        </w:rPr>
      </w:pPr>
    </w:p>
    <w:p w:rsidR="00313A4E" w:rsidRDefault="00313A4E" w:rsidP="00313A4E">
      <w:pPr>
        <w:jc w:val="center"/>
        <w:rPr>
          <w:b/>
        </w:rPr>
      </w:pPr>
    </w:p>
    <w:p w:rsidR="00313A4E" w:rsidRPr="00313A4E" w:rsidRDefault="00313A4E" w:rsidP="00313A4E">
      <w:pPr>
        <w:jc w:val="center"/>
        <w:rPr>
          <w:b/>
          <w:sz w:val="32"/>
          <w:szCs w:val="32"/>
        </w:rPr>
      </w:pPr>
      <w:r w:rsidRPr="00313A4E">
        <w:rPr>
          <w:b/>
          <w:sz w:val="32"/>
          <w:szCs w:val="32"/>
        </w:rPr>
        <w:t xml:space="preserve">Sede da Junta de Freguesia de Calde, dia 26 de Março de 2022. </w:t>
      </w:r>
      <w:bookmarkStart w:id="0" w:name="_GoBack"/>
      <w:bookmarkEnd w:id="0"/>
      <w:proofErr w:type="gramStart"/>
      <w:r w:rsidRPr="00313A4E">
        <w:rPr>
          <w:b/>
          <w:sz w:val="32"/>
          <w:szCs w:val="32"/>
        </w:rPr>
        <w:t>às</w:t>
      </w:r>
      <w:proofErr w:type="gramEnd"/>
      <w:r w:rsidRPr="00313A4E">
        <w:rPr>
          <w:b/>
          <w:sz w:val="32"/>
          <w:szCs w:val="32"/>
        </w:rPr>
        <w:t xml:space="preserve"> 17h00.</w:t>
      </w:r>
    </w:p>
    <w:p w:rsidR="00313A4E" w:rsidRPr="00313A4E" w:rsidRDefault="00313A4E" w:rsidP="00313A4E">
      <w:pPr>
        <w:jc w:val="center"/>
      </w:pPr>
    </w:p>
    <w:p w:rsidR="00313A4E" w:rsidRPr="00313A4E" w:rsidRDefault="00313A4E" w:rsidP="00313A4E">
      <w:pPr>
        <w:jc w:val="center"/>
      </w:pPr>
    </w:p>
    <w:p w:rsidR="00313A4E" w:rsidRPr="00313A4E" w:rsidRDefault="00313A4E" w:rsidP="00313A4E">
      <w:pPr>
        <w:jc w:val="center"/>
      </w:pPr>
    </w:p>
    <w:p w:rsidR="00313A4E" w:rsidRPr="00313A4E" w:rsidRDefault="00313A4E" w:rsidP="00313A4E">
      <w:pPr>
        <w:jc w:val="center"/>
      </w:pPr>
      <w:r w:rsidRPr="00313A4E">
        <w:drawing>
          <wp:inline distT="0" distB="0" distL="0" distR="0" wp14:anchorId="374B1CD7" wp14:editId="579E442A">
            <wp:extent cx="5400040" cy="5400040"/>
            <wp:effectExtent l="0" t="0" r="0" b="0"/>
            <wp:docPr id="1" name="Imagem 1" descr="C:\Users\Windows\AppData\Local\Microsoft\Windows\Temporary Internet Files\Content.Outlook\FSHTLN1C\Ação-Sensibilização_Proteção-Civil-Freguesias_20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AppData\Local\Microsoft\Windows\Temporary Internet Files\Content.Outlook\FSHTLN1C\Ação-Sensibilização_Proteção-Civil-Freguesias_2022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31" w:rsidRDefault="00AB7831" w:rsidP="00231F6C">
      <w:pPr>
        <w:jc w:val="center"/>
      </w:pPr>
    </w:p>
    <w:sectPr w:rsidR="00AB7831" w:rsidSect="006C189F">
      <w:headerReference w:type="default" r:id="rId9"/>
      <w:footerReference w:type="default" r:id="rId10"/>
      <w:pgSz w:w="11906" w:h="16838"/>
      <w:pgMar w:top="1417" w:right="1701" w:bottom="1417" w:left="1701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34" w:rsidRDefault="000D1F34" w:rsidP="006C189F">
      <w:r>
        <w:separator/>
      </w:r>
    </w:p>
  </w:endnote>
  <w:endnote w:type="continuationSeparator" w:id="0">
    <w:p w:rsidR="000D1F34" w:rsidRDefault="000D1F34" w:rsidP="006C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637442"/>
      <w:docPartObj>
        <w:docPartGallery w:val="Page Numbers (Bottom of Page)"/>
        <w:docPartUnique/>
      </w:docPartObj>
    </w:sdtPr>
    <w:sdtEndPr/>
    <w:sdtContent>
      <w:p w:rsidR="00216C76" w:rsidRDefault="00216C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A4E">
          <w:rPr>
            <w:noProof/>
          </w:rPr>
          <w:t>1</w:t>
        </w:r>
        <w:r>
          <w:fldChar w:fldCharType="end"/>
        </w:r>
      </w:p>
    </w:sdtContent>
  </w:sdt>
  <w:p w:rsidR="001009A2" w:rsidRPr="000672AC" w:rsidRDefault="001009A2" w:rsidP="001009A2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34" w:rsidRDefault="000D1F34" w:rsidP="006C189F">
      <w:r>
        <w:separator/>
      </w:r>
    </w:p>
  </w:footnote>
  <w:footnote w:type="continuationSeparator" w:id="0">
    <w:p w:rsidR="000D1F34" w:rsidRDefault="000D1F34" w:rsidP="006C1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9F" w:rsidRDefault="006C189F" w:rsidP="006C189F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43B11887" wp14:editId="7C06CA08">
          <wp:extent cx="956688" cy="977571"/>
          <wp:effectExtent l="19050" t="0" r="0" b="0"/>
          <wp:docPr id="2" name="Imagem 1" descr="C:\Documents and Settings\PC\Os meus documentos\As minhas imagens\VIS-calde-P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C\Os meus documentos\As minhas imagens\VIS-calde-P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183" cy="97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89F" w:rsidRPr="006C189F" w:rsidRDefault="006C189F" w:rsidP="006C189F">
    <w:pPr>
      <w:pStyle w:val="Cabealho"/>
      <w:rPr>
        <w:sz w:val="16"/>
        <w:szCs w:val="16"/>
      </w:rPr>
    </w:pPr>
  </w:p>
  <w:p w:rsidR="006C189F" w:rsidRPr="006C189F" w:rsidRDefault="006C189F" w:rsidP="006C189F">
    <w:pPr>
      <w:pStyle w:val="Cabealho"/>
      <w:jc w:val="center"/>
      <w:rPr>
        <w:sz w:val="32"/>
        <w:szCs w:val="32"/>
      </w:rPr>
    </w:pPr>
    <w:r w:rsidRPr="006C189F">
      <w:rPr>
        <w:sz w:val="32"/>
        <w:szCs w:val="32"/>
      </w:rPr>
      <w:t>Junta de Freguesia de Calde</w:t>
    </w:r>
  </w:p>
  <w:p w:rsidR="006C189F" w:rsidRPr="006C189F" w:rsidRDefault="006C189F" w:rsidP="006C189F">
    <w:pPr>
      <w:pStyle w:val="Cabealho"/>
      <w:jc w:val="center"/>
      <w:rPr>
        <w:sz w:val="24"/>
        <w:szCs w:val="24"/>
      </w:rPr>
    </w:pPr>
    <w:r w:rsidRPr="006C189F">
      <w:rPr>
        <w:sz w:val="24"/>
        <w:szCs w:val="24"/>
      </w:rPr>
      <w:t>Vise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BA"/>
    <w:rsid w:val="000170EB"/>
    <w:rsid w:val="000672AC"/>
    <w:rsid w:val="00086994"/>
    <w:rsid w:val="000D1F34"/>
    <w:rsid w:val="001009A2"/>
    <w:rsid w:val="001300BA"/>
    <w:rsid w:val="00216C76"/>
    <w:rsid w:val="00231F6C"/>
    <w:rsid w:val="00257649"/>
    <w:rsid w:val="00313A4E"/>
    <w:rsid w:val="00355E4B"/>
    <w:rsid w:val="003774E1"/>
    <w:rsid w:val="00394D8A"/>
    <w:rsid w:val="003D1ED4"/>
    <w:rsid w:val="004B317A"/>
    <w:rsid w:val="004B65C9"/>
    <w:rsid w:val="00511913"/>
    <w:rsid w:val="005C0792"/>
    <w:rsid w:val="00643A1A"/>
    <w:rsid w:val="006A5AD2"/>
    <w:rsid w:val="006C189F"/>
    <w:rsid w:val="006F4C47"/>
    <w:rsid w:val="00826ABC"/>
    <w:rsid w:val="009F1448"/>
    <w:rsid w:val="00AB7831"/>
    <w:rsid w:val="00CC085D"/>
    <w:rsid w:val="00D4368F"/>
    <w:rsid w:val="00D553EF"/>
    <w:rsid w:val="00E6024D"/>
    <w:rsid w:val="00E92C8A"/>
    <w:rsid w:val="00E9533D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31F6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31F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C189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C189F"/>
  </w:style>
  <w:style w:type="paragraph" w:styleId="Rodap">
    <w:name w:val="footer"/>
    <w:basedOn w:val="Normal"/>
    <w:link w:val="RodapCarcter"/>
    <w:uiPriority w:val="99"/>
    <w:unhideWhenUsed/>
    <w:rsid w:val="006C189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C1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31F6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31F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C189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C189F"/>
  </w:style>
  <w:style w:type="paragraph" w:styleId="Rodap">
    <w:name w:val="footer"/>
    <w:basedOn w:val="Normal"/>
    <w:link w:val="RodapCarcter"/>
    <w:uiPriority w:val="99"/>
    <w:unhideWhenUsed/>
    <w:rsid w:val="006C189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C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766">
          <w:marLeft w:val="25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7375">
                  <w:marLeft w:val="0"/>
                  <w:marRight w:val="0"/>
                  <w:marTop w:val="105"/>
                  <w:marBottom w:val="105"/>
                  <w:divBdr>
                    <w:top w:val="single" w:sz="6" w:space="0" w:color="ECEE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5A1B-2F1B-487C-BF78-DC993536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PERFSY</dc:creator>
  <cp:lastModifiedBy>Windows</cp:lastModifiedBy>
  <cp:revision>2</cp:revision>
  <cp:lastPrinted>2022-03-24T20:20:00Z</cp:lastPrinted>
  <dcterms:created xsi:type="dcterms:W3CDTF">2022-03-24T20:21:00Z</dcterms:created>
  <dcterms:modified xsi:type="dcterms:W3CDTF">2022-03-24T20:21:00Z</dcterms:modified>
</cp:coreProperties>
</file>